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0ECE" w14:textId="77777777" w:rsidR="00F62163" w:rsidRPr="000049B7" w:rsidRDefault="00F62163" w:rsidP="00F62163">
      <w:pPr>
        <w:ind w:left="1440" w:hangingChars="600" w:hanging="1440"/>
      </w:pPr>
      <w:r>
        <w:rPr>
          <w:rFonts w:hint="eastAsia"/>
        </w:rPr>
        <w:t>別紙</w:t>
      </w:r>
    </w:p>
    <w:p w14:paraId="4A44A9F6" w14:textId="77777777" w:rsidR="00F62163" w:rsidRPr="000049B7" w:rsidRDefault="00F62163" w:rsidP="00F62163">
      <w:pPr>
        <w:ind w:left="1440" w:hangingChars="600" w:hanging="1440"/>
      </w:pPr>
    </w:p>
    <w:p w14:paraId="473913E4" w14:textId="77777777" w:rsidR="00F62163" w:rsidRDefault="00F62163" w:rsidP="00F62163">
      <w:pPr>
        <w:ind w:left="1440" w:hangingChars="600" w:hanging="1440"/>
      </w:pPr>
      <w:r w:rsidRPr="000049B7">
        <w:rPr>
          <w:rFonts w:hint="eastAsia"/>
        </w:rPr>
        <w:t xml:space="preserve">　　　令和５年</w:t>
      </w:r>
      <w:r>
        <w:rPr>
          <w:rFonts w:hint="eastAsia"/>
        </w:rPr>
        <w:t>１２</w:t>
      </w:r>
      <w:r w:rsidRPr="000049B7">
        <w:rPr>
          <w:rFonts w:hint="eastAsia"/>
        </w:rPr>
        <w:t>月</w:t>
      </w:r>
      <w:r>
        <w:rPr>
          <w:rFonts w:hint="eastAsia"/>
        </w:rPr>
        <w:t>２１日（木） 13：30～</w:t>
      </w:r>
      <w:r w:rsidRPr="000049B7">
        <w:rPr>
          <w:rFonts w:hint="eastAsia"/>
        </w:rPr>
        <w:t xml:space="preserve">　</w:t>
      </w:r>
    </w:p>
    <w:p w14:paraId="73BCDD47" w14:textId="77777777" w:rsidR="00F62163" w:rsidRDefault="00F62163" w:rsidP="00F62163">
      <w:pPr>
        <w:jc w:val="center"/>
      </w:pPr>
      <w:r>
        <w:rPr>
          <w:rFonts w:hint="eastAsia"/>
        </w:rPr>
        <w:t>建設業における2024問題</w:t>
      </w:r>
      <w:r w:rsidRPr="00880C91">
        <w:rPr>
          <w:rFonts w:hint="eastAsia"/>
        </w:rPr>
        <w:t>（除雪を含む）</w:t>
      </w:r>
      <w:r>
        <w:rPr>
          <w:rFonts w:hint="eastAsia"/>
        </w:rPr>
        <w:t>に</w:t>
      </w:r>
      <w:r w:rsidRPr="006373BF">
        <w:rPr>
          <w:rFonts w:hint="eastAsia"/>
          <w:color w:val="000000" w:themeColor="text1"/>
        </w:rPr>
        <w:t>関する合同説明会</w:t>
      </w:r>
      <w:r w:rsidRPr="000049B7">
        <w:rPr>
          <w:rFonts w:hint="eastAsia"/>
        </w:rPr>
        <w:t>参加申し込み書</w:t>
      </w:r>
    </w:p>
    <w:tbl>
      <w:tblPr>
        <w:tblStyle w:val="a9"/>
        <w:tblW w:w="0" w:type="auto"/>
        <w:tblInd w:w="719" w:type="dxa"/>
        <w:tblLook w:val="04A0" w:firstRow="1" w:lastRow="0" w:firstColumn="1" w:lastColumn="0" w:noHBand="0" w:noVBand="1"/>
      </w:tblPr>
      <w:tblGrid>
        <w:gridCol w:w="2253"/>
        <w:gridCol w:w="5935"/>
      </w:tblGrid>
      <w:tr w:rsidR="00F62163" w:rsidRPr="000049B7" w14:paraId="137428C3" w14:textId="77777777" w:rsidTr="00916428">
        <w:tc>
          <w:tcPr>
            <w:tcW w:w="2253" w:type="dxa"/>
          </w:tcPr>
          <w:p w14:paraId="2F81E9A0" w14:textId="77777777" w:rsidR="00F62163" w:rsidRPr="000049B7" w:rsidRDefault="00F62163" w:rsidP="00916428"/>
          <w:p w14:paraId="25EC6A48" w14:textId="77777777" w:rsidR="00F62163" w:rsidRPr="000049B7" w:rsidRDefault="00F62163" w:rsidP="00916428">
            <w:r w:rsidRPr="000049B7">
              <w:rPr>
                <w:rFonts w:hint="eastAsia"/>
              </w:rPr>
              <w:t>氏名</w:t>
            </w:r>
          </w:p>
          <w:p w14:paraId="79B606BF" w14:textId="77777777" w:rsidR="00F62163" w:rsidRPr="000049B7" w:rsidRDefault="00F62163" w:rsidP="00916428"/>
        </w:tc>
        <w:tc>
          <w:tcPr>
            <w:tcW w:w="5935" w:type="dxa"/>
          </w:tcPr>
          <w:p w14:paraId="572DCF3D" w14:textId="77777777" w:rsidR="00F62163" w:rsidRPr="000049B7" w:rsidRDefault="00F62163" w:rsidP="00916428"/>
        </w:tc>
      </w:tr>
      <w:tr w:rsidR="00F62163" w:rsidRPr="000049B7" w14:paraId="65F8925E" w14:textId="77777777" w:rsidTr="00916428">
        <w:tc>
          <w:tcPr>
            <w:tcW w:w="2253" w:type="dxa"/>
          </w:tcPr>
          <w:p w14:paraId="6A4C6CE5" w14:textId="77777777" w:rsidR="00F62163" w:rsidRPr="000049B7" w:rsidRDefault="00F62163" w:rsidP="00916428"/>
          <w:p w14:paraId="10FA85E7" w14:textId="77777777" w:rsidR="00F62163" w:rsidRPr="000049B7" w:rsidRDefault="00F62163" w:rsidP="00916428">
            <w:r w:rsidRPr="000049B7">
              <w:rPr>
                <w:rFonts w:hint="eastAsia"/>
              </w:rPr>
              <w:t>会社名</w:t>
            </w:r>
          </w:p>
          <w:p w14:paraId="75EFBA4B" w14:textId="77777777" w:rsidR="00F62163" w:rsidRPr="000049B7" w:rsidRDefault="00F62163" w:rsidP="00916428"/>
        </w:tc>
        <w:tc>
          <w:tcPr>
            <w:tcW w:w="5935" w:type="dxa"/>
          </w:tcPr>
          <w:p w14:paraId="08CAC51D" w14:textId="77777777" w:rsidR="00F62163" w:rsidRPr="000049B7" w:rsidRDefault="00F62163" w:rsidP="00916428"/>
        </w:tc>
      </w:tr>
      <w:tr w:rsidR="00F62163" w:rsidRPr="000049B7" w14:paraId="2A2A27CF" w14:textId="77777777" w:rsidTr="00916428">
        <w:tc>
          <w:tcPr>
            <w:tcW w:w="2253" w:type="dxa"/>
          </w:tcPr>
          <w:p w14:paraId="0C142021" w14:textId="77777777" w:rsidR="00F62163" w:rsidRPr="000049B7" w:rsidRDefault="00F62163" w:rsidP="00916428"/>
          <w:p w14:paraId="7B214EC0" w14:textId="77777777" w:rsidR="00F62163" w:rsidRPr="000049B7" w:rsidRDefault="00F62163" w:rsidP="00916428">
            <w:r w:rsidRPr="000049B7">
              <w:rPr>
                <w:rFonts w:hint="eastAsia"/>
              </w:rPr>
              <w:t>電話番号</w:t>
            </w:r>
          </w:p>
          <w:p w14:paraId="47D727DE" w14:textId="77777777" w:rsidR="00F62163" w:rsidRPr="000049B7" w:rsidRDefault="00F62163" w:rsidP="00916428"/>
        </w:tc>
        <w:tc>
          <w:tcPr>
            <w:tcW w:w="5935" w:type="dxa"/>
          </w:tcPr>
          <w:p w14:paraId="24213CE7" w14:textId="77777777" w:rsidR="00F62163" w:rsidRPr="000049B7" w:rsidRDefault="00F62163" w:rsidP="00916428"/>
        </w:tc>
      </w:tr>
      <w:tr w:rsidR="00F62163" w:rsidRPr="000049B7" w14:paraId="431BAB81" w14:textId="77777777" w:rsidTr="00916428">
        <w:tc>
          <w:tcPr>
            <w:tcW w:w="2253" w:type="dxa"/>
          </w:tcPr>
          <w:p w14:paraId="2E460B63" w14:textId="77777777" w:rsidR="00F62163" w:rsidRPr="000049B7" w:rsidRDefault="00F62163" w:rsidP="00916428"/>
          <w:p w14:paraId="502FB0FA" w14:textId="77777777" w:rsidR="00F62163" w:rsidRPr="000049B7" w:rsidRDefault="00F62163" w:rsidP="00916428">
            <w:r w:rsidRPr="000049B7">
              <w:rPr>
                <w:rFonts w:hint="eastAsia"/>
              </w:rPr>
              <w:t>Eメールアドレス</w:t>
            </w:r>
          </w:p>
          <w:p w14:paraId="50A542C2" w14:textId="77777777" w:rsidR="00F62163" w:rsidRPr="000049B7" w:rsidRDefault="00F62163" w:rsidP="00916428"/>
        </w:tc>
        <w:tc>
          <w:tcPr>
            <w:tcW w:w="5935" w:type="dxa"/>
          </w:tcPr>
          <w:p w14:paraId="6EFEE171" w14:textId="77777777" w:rsidR="00F62163" w:rsidRPr="000049B7" w:rsidRDefault="00F62163" w:rsidP="00916428"/>
        </w:tc>
      </w:tr>
      <w:tr w:rsidR="00F62163" w:rsidRPr="000049B7" w14:paraId="671DD5D8" w14:textId="77777777" w:rsidTr="00916428">
        <w:tc>
          <w:tcPr>
            <w:tcW w:w="2253" w:type="dxa"/>
          </w:tcPr>
          <w:p w14:paraId="178F4CA8" w14:textId="77777777" w:rsidR="00F62163" w:rsidRPr="000049B7" w:rsidRDefault="00F62163" w:rsidP="00916428"/>
          <w:p w14:paraId="6F7C85DF" w14:textId="77777777" w:rsidR="00F62163" w:rsidRPr="000049B7" w:rsidRDefault="00F62163" w:rsidP="00916428">
            <w:r w:rsidRPr="000049B7">
              <w:rPr>
                <w:rFonts w:hint="eastAsia"/>
              </w:rPr>
              <w:t>参加方法</w:t>
            </w:r>
          </w:p>
          <w:p w14:paraId="1728A8BC" w14:textId="77777777" w:rsidR="00F62163" w:rsidRPr="000049B7" w:rsidRDefault="00F62163" w:rsidP="00916428"/>
        </w:tc>
        <w:tc>
          <w:tcPr>
            <w:tcW w:w="5935" w:type="dxa"/>
          </w:tcPr>
          <w:p w14:paraId="0DDDFD5B" w14:textId="77777777" w:rsidR="00F62163" w:rsidRPr="000049B7" w:rsidRDefault="00F62163" w:rsidP="00916428"/>
          <w:p w14:paraId="184D435C" w14:textId="77777777" w:rsidR="00F62163" w:rsidRPr="000049B7" w:rsidRDefault="00F62163" w:rsidP="00916428">
            <w:r w:rsidRPr="000049B7">
              <w:rPr>
                <w:rFonts w:hint="eastAsia"/>
              </w:rPr>
              <w:t>ＷＥＢ</w:t>
            </w:r>
            <w:r>
              <w:rPr>
                <w:rFonts w:hint="eastAsia"/>
              </w:rPr>
              <w:t>（後日連絡）</w:t>
            </w:r>
            <w:r w:rsidRPr="000049B7">
              <w:rPr>
                <w:rFonts w:hint="eastAsia"/>
              </w:rPr>
              <w:t xml:space="preserve">　　　　　</w:t>
            </w:r>
          </w:p>
        </w:tc>
      </w:tr>
    </w:tbl>
    <w:p w14:paraId="7EA1ACDC" w14:textId="77777777" w:rsidR="00F62163" w:rsidRPr="000049B7" w:rsidRDefault="00F62163" w:rsidP="00F62163">
      <w:pPr>
        <w:ind w:left="1440" w:hangingChars="600" w:hanging="1440"/>
      </w:pPr>
    </w:p>
    <w:p w14:paraId="1B717B9F" w14:textId="77777777" w:rsidR="00F62163" w:rsidRDefault="00F62163" w:rsidP="00F62163">
      <w:pPr>
        <w:ind w:left="1440" w:hangingChars="600" w:hanging="1440"/>
      </w:pPr>
      <w:r w:rsidRPr="000049B7">
        <w:rPr>
          <w:rFonts w:hint="eastAsia"/>
        </w:rPr>
        <w:t xml:space="preserve">　</w:t>
      </w:r>
    </w:p>
    <w:p w14:paraId="6BA03470" w14:textId="77777777" w:rsidR="00F62163" w:rsidRDefault="00F62163" w:rsidP="00F62163">
      <w:pPr>
        <w:ind w:left="1440" w:hangingChars="600" w:hanging="1440"/>
      </w:pPr>
    </w:p>
    <w:p w14:paraId="7C0896EF" w14:textId="77777777" w:rsidR="00F62163" w:rsidRDefault="00F62163" w:rsidP="00F62163">
      <w:pPr>
        <w:ind w:left="1440" w:hangingChars="600" w:hanging="1440"/>
      </w:pPr>
    </w:p>
    <w:p w14:paraId="70933E8A" w14:textId="77777777" w:rsidR="00F62163" w:rsidRDefault="00F62163" w:rsidP="00F62163">
      <w:pPr>
        <w:ind w:left="1440" w:hangingChars="600" w:hanging="1440"/>
      </w:pPr>
    </w:p>
    <w:p w14:paraId="5BD32DBD" w14:textId="77777777" w:rsidR="00F62163" w:rsidRDefault="00F62163" w:rsidP="00F62163">
      <w:pPr>
        <w:ind w:left="1440" w:hangingChars="600" w:hanging="1440"/>
      </w:pPr>
    </w:p>
    <w:p w14:paraId="4F8EA45E" w14:textId="77777777" w:rsidR="00F62163" w:rsidRDefault="00F62163" w:rsidP="00F62163">
      <w:pPr>
        <w:ind w:left="1440" w:hangingChars="600" w:hanging="1440"/>
      </w:pPr>
    </w:p>
    <w:p w14:paraId="2E449BE4" w14:textId="77777777" w:rsidR="00F62163" w:rsidRDefault="00F62163" w:rsidP="00F62163">
      <w:pPr>
        <w:ind w:left="1440" w:hangingChars="600" w:hanging="1440"/>
      </w:pPr>
    </w:p>
    <w:p w14:paraId="191D4954" w14:textId="77777777" w:rsidR="00F62163" w:rsidRDefault="00F62163" w:rsidP="00F62163">
      <w:pPr>
        <w:ind w:left="1440" w:hangingChars="600" w:hanging="1440"/>
      </w:pPr>
    </w:p>
    <w:p w14:paraId="1392EAA5" w14:textId="77777777" w:rsidR="00F62163" w:rsidRDefault="00F62163" w:rsidP="00F62163">
      <w:pPr>
        <w:ind w:left="1440" w:hangingChars="600" w:hanging="1440"/>
      </w:pPr>
    </w:p>
    <w:p w14:paraId="0640683A" w14:textId="77777777" w:rsidR="00F62163" w:rsidRDefault="00F62163" w:rsidP="00F62163">
      <w:pPr>
        <w:ind w:left="1440" w:hangingChars="600" w:hanging="1440"/>
      </w:pPr>
    </w:p>
    <w:p w14:paraId="6FEB39F5" w14:textId="77777777" w:rsidR="00F62163" w:rsidRDefault="00F62163" w:rsidP="00F62163">
      <w:pPr>
        <w:ind w:left="1440" w:hangingChars="600" w:hanging="1440"/>
      </w:pPr>
    </w:p>
    <w:p w14:paraId="2E1B5162" w14:textId="77777777" w:rsidR="00F62163" w:rsidRDefault="00F62163" w:rsidP="00F62163">
      <w:pPr>
        <w:ind w:left="1440" w:hangingChars="600" w:hanging="1440"/>
      </w:pPr>
    </w:p>
    <w:p w14:paraId="690DED4C" w14:textId="77777777" w:rsidR="00F62163" w:rsidRDefault="00F62163" w:rsidP="00F62163">
      <w:pPr>
        <w:ind w:left="1440" w:hangingChars="600" w:hanging="1440"/>
      </w:pPr>
    </w:p>
    <w:p w14:paraId="56556E80" w14:textId="77777777" w:rsidR="00F62163" w:rsidRDefault="00F62163" w:rsidP="00F62163">
      <w:pPr>
        <w:ind w:left="1440" w:hangingChars="600" w:hanging="1440"/>
      </w:pPr>
    </w:p>
    <w:p w14:paraId="267D01F0" w14:textId="77777777" w:rsidR="00F62163" w:rsidRDefault="00F62163" w:rsidP="00F62163">
      <w:pPr>
        <w:ind w:left="1440" w:hangingChars="600" w:hanging="1440"/>
      </w:pPr>
    </w:p>
    <w:p w14:paraId="24C01B12" w14:textId="77777777" w:rsidR="00F62163" w:rsidRDefault="00F62163" w:rsidP="00F62163">
      <w:pPr>
        <w:ind w:left="1440" w:hangingChars="600" w:hanging="1440"/>
      </w:pPr>
    </w:p>
    <w:p w14:paraId="11563509" w14:textId="77777777" w:rsidR="00F62163" w:rsidRDefault="00F62163" w:rsidP="00F62163">
      <w:pPr>
        <w:ind w:left="1440" w:hangingChars="600" w:hanging="1440"/>
      </w:pPr>
    </w:p>
    <w:p w14:paraId="333D5670" w14:textId="77777777" w:rsidR="00F62163" w:rsidRPr="006373BF" w:rsidRDefault="00F62163" w:rsidP="00F62163">
      <w:pPr>
        <w:ind w:left="1440" w:hangingChars="600" w:hanging="1440"/>
      </w:pPr>
    </w:p>
    <w:p w14:paraId="1E927A3A" w14:textId="4E1369DD" w:rsidR="008F5580" w:rsidRPr="00F62163" w:rsidRDefault="008F5580" w:rsidP="00F62163"/>
    <w:sectPr w:rsidR="008F5580" w:rsidRPr="00F62163" w:rsidSect="00CB2471"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D834" w14:textId="77777777" w:rsidR="00A43453" w:rsidRDefault="00A43453" w:rsidP="00307A68">
      <w:r>
        <w:separator/>
      </w:r>
    </w:p>
  </w:endnote>
  <w:endnote w:type="continuationSeparator" w:id="0">
    <w:p w14:paraId="49C5FC4E" w14:textId="77777777" w:rsidR="00A43453" w:rsidRDefault="00A43453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18BE" w14:textId="77777777" w:rsidR="00A43453" w:rsidRDefault="00A43453" w:rsidP="00307A68">
      <w:r>
        <w:separator/>
      </w:r>
    </w:p>
  </w:footnote>
  <w:footnote w:type="continuationSeparator" w:id="0">
    <w:p w14:paraId="39622613" w14:textId="77777777" w:rsidR="00A43453" w:rsidRDefault="00A43453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3"/>
    <w:rsid w:val="002D2D98"/>
    <w:rsid w:val="00307A68"/>
    <w:rsid w:val="0033095B"/>
    <w:rsid w:val="00426260"/>
    <w:rsid w:val="005075A3"/>
    <w:rsid w:val="008F5580"/>
    <w:rsid w:val="00974591"/>
    <w:rsid w:val="00A31878"/>
    <w:rsid w:val="00A43453"/>
    <w:rsid w:val="00B21477"/>
    <w:rsid w:val="00B723F4"/>
    <w:rsid w:val="00CB2471"/>
    <w:rsid w:val="00D7567D"/>
    <w:rsid w:val="00E47762"/>
    <w:rsid w:val="00EC0D22"/>
    <w:rsid w:val="00F6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2558"/>
  <w15:chartTrackingRefBased/>
  <w15:docId w15:val="{EFA07385-D301-44BE-97F6-CBE425F1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A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8874-E190-4A5A-82F4-9F0F3A1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以倉 直隆</dc:creator>
  <cp:keywords/>
  <dc:description/>
  <cp:lastModifiedBy>以倉 直隆</cp:lastModifiedBy>
  <cp:revision>2</cp:revision>
  <dcterms:created xsi:type="dcterms:W3CDTF">2023-11-22T01:16:00Z</dcterms:created>
  <dcterms:modified xsi:type="dcterms:W3CDTF">2023-11-22T05:20:00Z</dcterms:modified>
</cp:coreProperties>
</file>